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A990B" w14:textId="77777777" w:rsidR="00BC2632" w:rsidRDefault="008F2DBC" w:rsidP="00BC2632">
      <w:pPr>
        <w:spacing w:after="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9D0521E" wp14:editId="77EB3ED5">
            <wp:simplePos x="0" y="0"/>
            <wp:positionH relativeFrom="column">
              <wp:posOffset>7162338</wp:posOffset>
            </wp:positionH>
            <wp:positionV relativeFrom="paragraph">
              <wp:posOffset>-432262</wp:posOffset>
            </wp:positionV>
            <wp:extent cx="2017395" cy="5397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c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07" w:type="dxa"/>
        <w:tblLayout w:type="fixed"/>
        <w:tblCellMar>
          <w:left w:w="29" w:type="dxa"/>
          <w:right w:w="43" w:type="dxa"/>
        </w:tblCellMar>
        <w:tblLook w:val="0600" w:firstRow="0" w:lastRow="0" w:firstColumn="0" w:lastColumn="0" w:noHBand="1" w:noVBand="1"/>
      </w:tblPr>
      <w:tblGrid>
        <w:gridCol w:w="1240"/>
        <w:gridCol w:w="1475"/>
        <w:gridCol w:w="664"/>
        <w:gridCol w:w="295"/>
        <w:gridCol w:w="1636"/>
        <w:gridCol w:w="90"/>
        <w:gridCol w:w="664"/>
        <w:gridCol w:w="325"/>
        <w:gridCol w:w="544"/>
        <w:gridCol w:w="120"/>
        <w:gridCol w:w="295"/>
        <w:gridCol w:w="1507"/>
        <w:gridCol w:w="984"/>
        <w:gridCol w:w="241"/>
        <w:gridCol w:w="90"/>
        <w:gridCol w:w="664"/>
        <w:gridCol w:w="295"/>
        <w:gridCol w:w="301"/>
        <w:gridCol w:w="2413"/>
        <w:gridCol w:w="647"/>
        <w:gridCol w:w="17"/>
      </w:tblGrid>
      <w:tr w:rsidR="00314AF2" w14:paraId="61BB6420" w14:textId="77777777" w:rsidTr="00B7766E">
        <w:trPr>
          <w:trHeight w:val="50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23F9" w14:textId="77777777" w:rsidR="00314AF2" w:rsidRDefault="00314AF2" w:rsidP="00C10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  <w:sdt>
          <w:sdtPr>
            <w:rPr>
              <w:rFonts w:ascii="Arial" w:hAnsi="Arial" w:cs="Arial"/>
            </w:rPr>
            <w:id w:val="-794290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6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06CD4B" w14:textId="77777777" w:rsidR="00314AF2" w:rsidRDefault="00B7766E" w:rsidP="00C200B3">
                <w:pPr>
                  <w:rPr>
                    <w:rFonts w:ascii="Arial" w:hAnsi="Arial" w:cs="Arial"/>
                  </w:rPr>
                </w:pPr>
                <w:r w:rsidRPr="00890E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E74CF" w14:textId="77777777" w:rsidR="00314AF2" w:rsidRDefault="00314AF2" w:rsidP="00C102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</w:t>
            </w:r>
          </w:p>
        </w:tc>
        <w:sdt>
          <w:sdtPr>
            <w:rPr>
              <w:rFonts w:ascii="Arial" w:hAnsi="Arial" w:cs="Arial"/>
            </w:rPr>
            <w:id w:val="-1903357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9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D41CBD" w14:textId="77777777" w:rsidR="00314AF2" w:rsidRDefault="00B7766E" w:rsidP="006F5474">
                <w:pPr>
                  <w:rPr>
                    <w:rFonts w:ascii="Arial" w:hAnsi="Arial" w:cs="Arial"/>
                  </w:rPr>
                </w:pPr>
                <w:r w:rsidRPr="00890E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5C18" w14:textId="77777777" w:rsidR="00314AF2" w:rsidRDefault="00314AF2" w:rsidP="00C102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OR   </w:t>
            </w:r>
          </w:p>
        </w:tc>
        <w:sdt>
          <w:sdtPr>
            <w:rPr>
              <w:rFonts w:ascii="Arial" w:hAnsi="Arial" w:cs="Arial"/>
            </w:rPr>
            <w:id w:val="1991340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5CF1F7" w14:textId="77777777" w:rsidR="00314AF2" w:rsidRDefault="00B7766E" w:rsidP="006F5474">
                <w:pPr>
                  <w:rPr>
                    <w:rFonts w:ascii="Arial" w:hAnsi="Arial" w:cs="Arial"/>
                  </w:rPr>
                </w:pPr>
                <w:r w:rsidRPr="00890E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4AF2" w14:paraId="2E8FB95E" w14:textId="77777777" w:rsidTr="00B7766E">
        <w:trPr>
          <w:gridAfter w:val="1"/>
          <w:wAfter w:w="17" w:type="dxa"/>
          <w:trHeight w:val="50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FFD5" w14:textId="77777777" w:rsidR="00314AF2" w:rsidRDefault="00314AF2" w:rsidP="00053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sdt>
          <w:sdtPr>
            <w:rPr>
              <w:rFonts w:ascii="Arial" w:hAnsi="Arial" w:cs="Arial"/>
            </w:rPr>
            <w:id w:val="-1391267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7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EF70E9" w14:textId="77777777" w:rsidR="00314AF2" w:rsidRDefault="00B7766E" w:rsidP="006F5474">
                <w:pPr>
                  <w:rPr>
                    <w:rFonts w:ascii="Arial" w:hAnsi="Arial" w:cs="Arial"/>
                  </w:rPr>
                </w:pPr>
                <w:r w:rsidRPr="00890E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6F17" w14:textId="77777777" w:rsidR="00314AF2" w:rsidRDefault="00314AF2" w:rsidP="00C102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(qtr-yr)</w:t>
            </w:r>
          </w:p>
        </w:tc>
        <w:sdt>
          <w:sdtPr>
            <w:rPr>
              <w:rFonts w:ascii="Arial" w:hAnsi="Arial" w:cs="Arial"/>
            </w:rPr>
            <w:id w:val="1433852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3719407" w14:textId="77777777" w:rsidR="00314AF2" w:rsidRDefault="00B7766E" w:rsidP="006F5474">
                <w:pPr>
                  <w:rPr>
                    <w:rFonts w:ascii="Arial" w:hAnsi="Arial" w:cs="Arial"/>
                  </w:rPr>
                </w:pPr>
                <w:r w:rsidRPr="00890E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8C61C" w14:textId="77777777" w:rsidR="00314AF2" w:rsidRDefault="00314AF2" w:rsidP="00B7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(qtr-yr)</w:t>
            </w:r>
          </w:p>
        </w:tc>
        <w:sdt>
          <w:sdtPr>
            <w:rPr>
              <w:rFonts w:ascii="Arial" w:hAnsi="Arial" w:cs="Arial"/>
            </w:rPr>
            <w:id w:val="9102006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E4D36C" w14:textId="77777777" w:rsidR="00314AF2" w:rsidRDefault="00B7766E" w:rsidP="006F5474">
                <w:pPr>
                  <w:rPr>
                    <w:rFonts w:ascii="Arial" w:hAnsi="Arial" w:cs="Arial"/>
                  </w:rPr>
                </w:pPr>
                <w:r w:rsidRPr="00890E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2632" w14:paraId="1D2A5D1E" w14:textId="77777777" w:rsidTr="00B7766E">
        <w:trPr>
          <w:trHeight w:val="360"/>
        </w:trPr>
        <w:tc>
          <w:tcPr>
            <w:tcW w:w="98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0A89" w14:textId="77777777" w:rsidR="00BC2632" w:rsidRDefault="00F61DFB" w:rsidP="008C61C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30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632">
              <w:rPr>
                <w:rFonts w:ascii="Arial" w:hAnsi="Arial" w:cs="Arial"/>
              </w:rPr>
              <w:t xml:space="preserve">AAS   </w:t>
            </w:r>
            <w:r w:rsidR="008F2DBC">
              <w:rPr>
                <w:rFonts w:ascii="Arial" w:hAnsi="Arial" w:cs="Arial"/>
              </w:rPr>
              <w:t xml:space="preserve"> </w:t>
            </w:r>
            <w:r w:rsidR="00BC2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423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632">
              <w:rPr>
                <w:rFonts w:ascii="Arial" w:hAnsi="Arial" w:cs="Arial"/>
              </w:rPr>
              <w:t xml:space="preserve">AAST      </w:t>
            </w:r>
            <w:sdt>
              <w:sdtPr>
                <w:rPr>
                  <w:rFonts w:ascii="Arial" w:hAnsi="Arial" w:cs="Arial"/>
                </w:rPr>
                <w:id w:val="16591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632">
              <w:rPr>
                <w:rFonts w:ascii="Arial" w:hAnsi="Arial" w:cs="Arial"/>
              </w:rPr>
              <w:t xml:space="preserve">ATS      </w:t>
            </w:r>
            <w:sdt>
              <w:sdtPr>
                <w:rPr>
                  <w:rFonts w:ascii="Arial" w:hAnsi="Arial" w:cs="Arial"/>
                </w:rPr>
                <w:id w:val="20706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632">
              <w:rPr>
                <w:rFonts w:ascii="Arial" w:hAnsi="Arial" w:cs="Arial"/>
              </w:rPr>
              <w:t xml:space="preserve">CERTIFICATE </w:t>
            </w:r>
            <w:r w:rsidR="008F2DBC">
              <w:rPr>
                <w:rFonts w:ascii="Arial" w:hAnsi="Arial" w:cs="Arial"/>
              </w:rPr>
              <w:t xml:space="preserve"> </w:t>
            </w:r>
            <w:r w:rsidR="00BC263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47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632">
              <w:rPr>
                <w:rFonts w:ascii="Arial" w:hAnsi="Arial" w:cs="Arial"/>
              </w:rPr>
              <w:t xml:space="preserve">ESL      </w:t>
            </w:r>
            <w:sdt>
              <w:sdtPr>
                <w:rPr>
                  <w:rFonts w:ascii="Arial" w:hAnsi="Arial" w:cs="Arial"/>
                </w:rPr>
                <w:id w:val="-67564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632">
              <w:rPr>
                <w:rFonts w:ascii="Arial" w:hAnsi="Arial" w:cs="Arial"/>
              </w:rPr>
              <w:t xml:space="preserve">HS COMPLETION    </w:t>
            </w:r>
            <w:r w:rsidR="008F2DBC">
              <w:rPr>
                <w:rFonts w:ascii="Arial" w:hAnsi="Arial" w:cs="Arial"/>
              </w:rPr>
              <w:t xml:space="preserve"> </w:t>
            </w:r>
            <w:r w:rsidR="00BC2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432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2632"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-18311285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8" w:type="dxa"/>
                <w:gridSpan w:val="8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0EC1D3C" w14:textId="77777777" w:rsidR="00BC2632" w:rsidRDefault="00B7766E" w:rsidP="008C61CC">
                <w:pPr>
                  <w:spacing w:before="120"/>
                  <w:rPr>
                    <w:rFonts w:ascii="Arial" w:hAnsi="Arial" w:cs="Arial"/>
                  </w:rPr>
                </w:pPr>
                <w:r w:rsidRPr="00890E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65B" w14:paraId="0F2252FF" w14:textId="77777777" w:rsidTr="00B7766E">
        <w:trPr>
          <w:trHeight w:val="360"/>
        </w:trPr>
        <w:tc>
          <w:tcPr>
            <w:tcW w:w="145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304F6" w14:textId="77777777" w:rsidR="008C61CC" w:rsidRDefault="0019265B" w:rsidP="008C61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 be attending: </w:t>
            </w:r>
            <w:sdt>
              <w:sdtPr>
                <w:rPr>
                  <w:rFonts w:ascii="Arial" w:hAnsi="Arial" w:cs="Arial"/>
                </w:rPr>
                <w:id w:val="167329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Full-Time (12+ </w:t>
            </w:r>
            <w:proofErr w:type="gramStart"/>
            <w:r>
              <w:rPr>
                <w:rFonts w:ascii="Arial" w:hAnsi="Arial" w:cs="Arial"/>
              </w:rPr>
              <w:t xml:space="preserve">Credits)   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217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¾-Time(9-11 Credits)      </w:t>
            </w:r>
            <w:sdt>
              <w:sdtPr>
                <w:rPr>
                  <w:rFonts w:ascii="Arial" w:hAnsi="Arial" w:cs="Arial"/>
                </w:rPr>
                <w:id w:val="-8951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Part-Time (5-8 Credits)</w:t>
            </w:r>
          </w:p>
        </w:tc>
      </w:tr>
      <w:tr w:rsidR="000532B7" w14:paraId="5CDA809E" w14:textId="77777777" w:rsidTr="00B7766E"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6BD68" w14:textId="77777777" w:rsidR="006C08FD" w:rsidRDefault="006C08FD" w:rsidP="00C1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CFE2B" w14:textId="77777777" w:rsidR="006C08FD" w:rsidRDefault="006C08FD" w:rsidP="00C10287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FAB16" w14:textId="77777777" w:rsidR="006C08FD" w:rsidRDefault="006C08FD" w:rsidP="00C1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2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34162" w14:textId="77777777" w:rsidR="006C08FD" w:rsidRDefault="006C08FD" w:rsidP="00C1028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03701" w14:textId="77777777" w:rsidR="006C08FD" w:rsidRDefault="006C08FD" w:rsidP="006C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AD224" w14:textId="77777777" w:rsidR="006C08FD" w:rsidRDefault="006C08FD" w:rsidP="00C10287">
            <w:pPr>
              <w:rPr>
                <w:rFonts w:ascii="Arial" w:hAnsi="Arial" w:cs="Arial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C926E" w14:textId="77777777" w:rsidR="006C08FD" w:rsidRDefault="006C08FD" w:rsidP="006C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4</w:t>
            </w:r>
          </w:p>
        </w:tc>
      </w:tr>
      <w:tr w:rsidR="00A65159" w14:paraId="780E5CA7" w14:textId="77777777" w:rsidTr="00B7766E">
        <w:tc>
          <w:tcPr>
            <w:tcW w:w="2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51480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49F2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17B6A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14:paraId="3A787BAF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3B2DAAE3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196C9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14:paraId="7202926E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7B87800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08386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14:paraId="02227843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7F6C47E0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</w:tr>
      <w:tr w:rsidR="00A65159" w14:paraId="247861A9" w14:textId="77777777" w:rsidTr="00B7766E">
        <w:sdt>
          <w:sdtPr>
            <w:rPr>
              <w:rFonts w:ascii="Arial" w:hAnsi="Arial" w:cs="Arial"/>
            </w:rPr>
            <w:id w:val="-1847400778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5A056263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1054423"/>
          </w:sdtPr>
          <w:sdtEndPr/>
          <w:sdtContent>
            <w:tc>
              <w:tcPr>
                <w:tcW w:w="664" w:type="dxa"/>
                <w:vAlign w:val="center"/>
              </w:tcPr>
              <w:p w14:paraId="1B9C433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B40E3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25461130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14852F3E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101189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4720AC7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46968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29507804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481C90F3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8303899"/>
          </w:sdtPr>
          <w:sdtEndPr/>
          <w:sdtContent>
            <w:tc>
              <w:tcPr>
                <w:tcW w:w="664" w:type="dxa"/>
                <w:vAlign w:val="center"/>
              </w:tcPr>
              <w:p w14:paraId="0AF18FC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55C1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6468301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644A00C5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7535283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60C648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7161664A" w14:textId="77777777" w:rsidTr="00B7766E">
        <w:sdt>
          <w:sdtPr>
            <w:rPr>
              <w:rFonts w:ascii="Arial" w:hAnsi="Arial" w:cs="Arial"/>
            </w:rPr>
            <w:id w:val="861406411"/>
            <w:placeholder>
              <w:docPart w:val="B3A61226F00E419C98A42EB0A169FECA"/>
            </w:placeholder>
            <w:showingPlcHdr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39475E19" w14:textId="77777777" w:rsidR="00A65159" w:rsidRDefault="00AB3F66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7806532"/>
          </w:sdtPr>
          <w:sdtEndPr/>
          <w:sdtContent>
            <w:tc>
              <w:tcPr>
                <w:tcW w:w="664" w:type="dxa"/>
                <w:vAlign w:val="center"/>
              </w:tcPr>
              <w:p w14:paraId="01F1A66C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A3FB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4882634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08BA6DEE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6021706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317FAE8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18000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61756337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26988B9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182060"/>
          </w:sdtPr>
          <w:sdtEndPr/>
          <w:sdtContent>
            <w:tc>
              <w:tcPr>
                <w:tcW w:w="664" w:type="dxa"/>
                <w:vAlign w:val="center"/>
              </w:tcPr>
              <w:p w14:paraId="453008FB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558F4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3763738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39C26554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157392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1B61570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3F7CE6E2" w14:textId="77777777" w:rsidTr="00B7766E">
        <w:sdt>
          <w:sdtPr>
            <w:rPr>
              <w:rFonts w:ascii="Arial" w:hAnsi="Arial" w:cs="Arial"/>
            </w:rPr>
            <w:id w:val="611260062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409E27C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5017747"/>
          </w:sdtPr>
          <w:sdtEndPr/>
          <w:sdtContent>
            <w:tc>
              <w:tcPr>
                <w:tcW w:w="664" w:type="dxa"/>
                <w:vAlign w:val="center"/>
              </w:tcPr>
              <w:p w14:paraId="0E690A1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4AD14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76488267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2460D63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9031225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32070939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F9923E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6381220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4B6C39C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7359638"/>
          </w:sdtPr>
          <w:sdtEndPr/>
          <w:sdtContent>
            <w:tc>
              <w:tcPr>
                <w:tcW w:w="664" w:type="dxa"/>
                <w:vAlign w:val="center"/>
              </w:tcPr>
              <w:p w14:paraId="11F063CD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17C46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2790852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5B796A3C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8532028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BED73B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150B6EA1" w14:textId="77777777" w:rsidTr="00B7766E">
        <w:sdt>
          <w:sdtPr>
            <w:rPr>
              <w:rFonts w:ascii="Arial" w:hAnsi="Arial" w:cs="Arial"/>
            </w:rPr>
            <w:id w:val="-375932922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35B236CE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5224033"/>
          </w:sdtPr>
          <w:sdtEndPr/>
          <w:sdtContent>
            <w:tc>
              <w:tcPr>
                <w:tcW w:w="664" w:type="dxa"/>
                <w:vAlign w:val="center"/>
              </w:tcPr>
              <w:p w14:paraId="10ED5A5A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FD62E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1364027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00B8985A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89336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44B96F1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6A5C3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14841978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6371ECD3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4975915"/>
          </w:sdtPr>
          <w:sdtEndPr/>
          <w:sdtContent>
            <w:tc>
              <w:tcPr>
                <w:tcW w:w="664" w:type="dxa"/>
                <w:vAlign w:val="center"/>
              </w:tcPr>
              <w:p w14:paraId="24974354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FEBDD6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91816241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1CC5B02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7089868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6703BA35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5BF29C42" w14:textId="77777777" w:rsidTr="00B7766E">
        <w:sdt>
          <w:sdtPr>
            <w:rPr>
              <w:rFonts w:ascii="Arial" w:hAnsi="Arial" w:cs="Arial"/>
            </w:rPr>
            <w:id w:val="760336494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729FD52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4101370"/>
          </w:sdtPr>
          <w:sdtEndPr/>
          <w:sdtContent>
            <w:tc>
              <w:tcPr>
                <w:tcW w:w="664" w:type="dxa"/>
                <w:vAlign w:val="center"/>
              </w:tcPr>
              <w:p w14:paraId="78C0272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A1C96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55800569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5F17B395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9448476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2B51362B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7DDB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15649548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0E20D9D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8380715"/>
          </w:sdtPr>
          <w:sdtEndPr/>
          <w:sdtContent>
            <w:tc>
              <w:tcPr>
                <w:tcW w:w="664" w:type="dxa"/>
                <w:vAlign w:val="center"/>
              </w:tcPr>
              <w:p w14:paraId="1D5207B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DCB11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10059177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19644D1B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98242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37EEB71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2B8D6842" w14:textId="77777777" w:rsidTr="00B7766E">
        <w:sdt>
          <w:sdtPr>
            <w:rPr>
              <w:rFonts w:ascii="Arial" w:hAnsi="Arial" w:cs="Arial"/>
            </w:rPr>
            <w:id w:val="-2142334017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056184F2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3086330"/>
          </w:sdtPr>
          <w:sdtEndPr/>
          <w:sdtContent>
            <w:tc>
              <w:tcPr>
                <w:tcW w:w="664" w:type="dxa"/>
                <w:vAlign w:val="center"/>
              </w:tcPr>
              <w:p w14:paraId="0935D9C9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0AB64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73733020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38EBFE16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7501620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07F550D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EC35E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27111359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45C9B95A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0013297"/>
          </w:sdtPr>
          <w:sdtEndPr/>
          <w:sdtContent>
            <w:tc>
              <w:tcPr>
                <w:tcW w:w="664" w:type="dxa"/>
                <w:vAlign w:val="center"/>
              </w:tcPr>
              <w:p w14:paraId="66D8811E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E4A6C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4589003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5CD9C1A3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240207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28E67118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3D0AC217" w14:textId="77777777" w:rsidTr="00B7766E"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14:paraId="6AE56AD7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7E40A327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0027C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14:paraId="312C1781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038E7C25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3D4779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14:paraId="25EBB0FE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5DF1D76A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1E0DD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14:paraId="717C5294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4978DEDE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</w:tr>
      <w:tr w:rsidR="00A65159" w14:paraId="43EB2DC3" w14:textId="77777777" w:rsidTr="00B7766E">
        <w:sdt>
          <w:sdtPr>
            <w:rPr>
              <w:rFonts w:ascii="Arial" w:hAnsi="Arial" w:cs="Arial"/>
            </w:rPr>
            <w:id w:val="-146204501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60C4C53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0906252"/>
          </w:sdtPr>
          <w:sdtEndPr/>
          <w:sdtContent>
            <w:tc>
              <w:tcPr>
                <w:tcW w:w="664" w:type="dxa"/>
                <w:vAlign w:val="center"/>
              </w:tcPr>
              <w:p w14:paraId="77CEDF84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1B38D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65337398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7D3217F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2635850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5CD4BBA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EC3A9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27304594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100500DD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6635903"/>
          </w:sdtPr>
          <w:sdtEndPr/>
          <w:sdtContent>
            <w:tc>
              <w:tcPr>
                <w:tcW w:w="664" w:type="dxa"/>
                <w:vAlign w:val="center"/>
              </w:tcPr>
              <w:p w14:paraId="2AFEE94A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488EE8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98901825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4A9F17A6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4749313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45B0C14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7AB5407D" w14:textId="77777777" w:rsidTr="00B7766E">
        <w:sdt>
          <w:sdtPr>
            <w:rPr>
              <w:rFonts w:ascii="Arial" w:hAnsi="Arial" w:cs="Arial"/>
            </w:rPr>
            <w:id w:val="-2041959585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30476B2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6442691"/>
          </w:sdtPr>
          <w:sdtEndPr/>
          <w:sdtContent>
            <w:tc>
              <w:tcPr>
                <w:tcW w:w="664" w:type="dxa"/>
                <w:vAlign w:val="center"/>
              </w:tcPr>
              <w:p w14:paraId="3EE6A4CA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CA94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47278333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65061494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0540731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3550562C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698BE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85455266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261EAB2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124514"/>
          </w:sdtPr>
          <w:sdtEndPr/>
          <w:sdtContent>
            <w:tc>
              <w:tcPr>
                <w:tcW w:w="664" w:type="dxa"/>
                <w:vAlign w:val="center"/>
              </w:tcPr>
              <w:p w14:paraId="0198FA39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40444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91485059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4EE4A14F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5892548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340D3BA0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3D0BE0B3" w14:textId="77777777" w:rsidTr="00B7766E">
        <w:sdt>
          <w:sdtPr>
            <w:rPr>
              <w:rFonts w:ascii="Arial" w:hAnsi="Arial" w:cs="Arial"/>
            </w:rPr>
            <w:id w:val="2012327441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1677F3AC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55629"/>
          </w:sdtPr>
          <w:sdtEndPr/>
          <w:sdtContent>
            <w:tc>
              <w:tcPr>
                <w:tcW w:w="664" w:type="dxa"/>
                <w:vAlign w:val="center"/>
              </w:tcPr>
              <w:p w14:paraId="12CBD57E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A0B9B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33906334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522C021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7877848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D5807F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654A4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80891275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0059DD31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4212647"/>
          </w:sdtPr>
          <w:sdtEndPr/>
          <w:sdtContent>
            <w:tc>
              <w:tcPr>
                <w:tcW w:w="664" w:type="dxa"/>
                <w:vAlign w:val="center"/>
              </w:tcPr>
              <w:p w14:paraId="12874A77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06A68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28640614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213F025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6342867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9487DB9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4608AA50" w14:textId="77777777" w:rsidTr="00B7766E">
        <w:sdt>
          <w:sdtPr>
            <w:rPr>
              <w:rFonts w:ascii="Arial" w:hAnsi="Arial" w:cs="Arial"/>
            </w:rPr>
            <w:id w:val="-1254588908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0BB7F93D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4930848"/>
          </w:sdtPr>
          <w:sdtEndPr/>
          <w:sdtContent>
            <w:tc>
              <w:tcPr>
                <w:tcW w:w="664" w:type="dxa"/>
                <w:vAlign w:val="center"/>
              </w:tcPr>
              <w:p w14:paraId="2BE15435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82DD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25735672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7DB2D6CF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3244052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0E7B76A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42CDB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04076479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57E9B51C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2048044"/>
          </w:sdtPr>
          <w:sdtEndPr/>
          <w:sdtContent>
            <w:tc>
              <w:tcPr>
                <w:tcW w:w="664" w:type="dxa"/>
                <w:vAlign w:val="center"/>
              </w:tcPr>
              <w:p w14:paraId="3BD5CE0F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EFBF4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30902253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352485B3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5710853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529F77F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48B3925E" w14:textId="77777777" w:rsidTr="00B7766E">
        <w:sdt>
          <w:sdtPr>
            <w:rPr>
              <w:rFonts w:ascii="Arial" w:hAnsi="Arial" w:cs="Arial"/>
            </w:rPr>
            <w:id w:val="989599592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557A9D7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9309090"/>
          </w:sdtPr>
          <w:sdtEndPr/>
          <w:sdtContent>
            <w:tc>
              <w:tcPr>
                <w:tcW w:w="664" w:type="dxa"/>
                <w:vAlign w:val="center"/>
              </w:tcPr>
              <w:p w14:paraId="5BF7FFB3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96093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2438407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6C9ACC7A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4421770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9A365CD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51827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0738430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78FC703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0234690"/>
          </w:sdtPr>
          <w:sdtEndPr/>
          <w:sdtContent>
            <w:tc>
              <w:tcPr>
                <w:tcW w:w="664" w:type="dxa"/>
                <w:vAlign w:val="center"/>
              </w:tcPr>
              <w:p w14:paraId="076A35AB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99773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4401140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6F53BE56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0214089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AB9E5D8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7CC920BC" w14:textId="77777777" w:rsidTr="00B7766E">
        <w:sdt>
          <w:sdtPr>
            <w:rPr>
              <w:rFonts w:ascii="Arial" w:hAnsi="Arial" w:cs="Arial"/>
            </w:rPr>
            <w:id w:val="-1419239847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2C030694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1754464"/>
          </w:sdtPr>
          <w:sdtEndPr/>
          <w:sdtContent>
            <w:tc>
              <w:tcPr>
                <w:tcW w:w="664" w:type="dxa"/>
                <w:vAlign w:val="center"/>
              </w:tcPr>
              <w:p w14:paraId="0B201ADC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31B26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70816086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1725679C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9307721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1104873E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5188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5134349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254A1BE7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5723784"/>
          </w:sdtPr>
          <w:sdtEndPr/>
          <w:sdtContent>
            <w:tc>
              <w:tcPr>
                <w:tcW w:w="664" w:type="dxa"/>
                <w:vAlign w:val="center"/>
              </w:tcPr>
              <w:p w14:paraId="271D3D5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6227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4835014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772436F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3362107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435DB3D7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5925A49B" w14:textId="77777777" w:rsidTr="00B7766E"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14:paraId="4AF9C023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A4CD1A9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41D28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14:paraId="3EAF5C6D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687993B8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4D6AF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14:paraId="6F4CAD12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B987FE6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6F9E34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14:paraId="59151046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181E300A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</w:tr>
      <w:tr w:rsidR="00A65159" w14:paraId="3AEA0AB8" w14:textId="77777777" w:rsidTr="00B7766E">
        <w:sdt>
          <w:sdtPr>
            <w:rPr>
              <w:rFonts w:ascii="Arial" w:hAnsi="Arial" w:cs="Arial"/>
            </w:rPr>
            <w:id w:val="1833255073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1428B843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388649"/>
          </w:sdtPr>
          <w:sdtEndPr/>
          <w:sdtContent>
            <w:tc>
              <w:tcPr>
                <w:tcW w:w="664" w:type="dxa"/>
                <w:vAlign w:val="center"/>
              </w:tcPr>
              <w:p w14:paraId="79318FAB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18F33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06176817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22BF8FF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375290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2A01C022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3498F1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04043250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1CDC1F0F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2459649"/>
          </w:sdtPr>
          <w:sdtEndPr/>
          <w:sdtContent>
            <w:tc>
              <w:tcPr>
                <w:tcW w:w="664" w:type="dxa"/>
                <w:vAlign w:val="center"/>
              </w:tcPr>
              <w:p w14:paraId="43A03D3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86A39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72177715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5BEFFC5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9544961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20B0D50D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743E704F" w14:textId="77777777" w:rsidTr="00B7766E">
        <w:sdt>
          <w:sdtPr>
            <w:rPr>
              <w:rFonts w:ascii="Arial" w:hAnsi="Arial" w:cs="Arial"/>
            </w:rPr>
            <w:id w:val="-1520925469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3FAA1B1F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123308"/>
          </w:sdtPr>
          <w:sdtEndPr/>
          <w:sdtContent>
            <w:tc>
              <w:tcPr>
                <w:tcW w:w="664" w:type="dxa"/>
                <w:vAlign w:val="center"/>
              </w:tcPr>
              <w:p w14:paraId="7BDF4BC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6AF120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93305424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61B13EC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3251854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67C13BB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BDD5F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35873320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7708912D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3748202"/>
          </w:sdtPr>
          <w:sdtEndPr/>
          <w:sdtContent>
            <w:tc>
              <w:tcPr>
                <w:tcW w:w="664" w:type="dxa"/>
                <w:vAlign w:val="center"/>
              </w:tcPr>
              <w:p w14:paraId="1EB65B5E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DBEDE7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67076327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14429F12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2349214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ADD3B72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42F839AD" w14:textId="77777777" w:rsidTr="00B7766E">
        <w:sdt>
          <w:sdtPr>
            <w:rPr>
              <w:rFonts w:ascii="Arial" w:hAnsi="Arial" w:cs="Arial"/>
            </w:rPr>
            <w:id w:val="-1576742601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1A67761F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6325390"/>
          </w:sdtPr>
          <w:sdtEndPr/>
          <w:sdtContent>
            <w:tc>
              <w:tcPr>
                <w:tcW w:w="664" w:type="dxa"/>
                <w:vAlign w:val="center"/>
              </w:tcPr>
              <w:p w14:paraId="0E2B3AA3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53B9C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42034377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4B7C9295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364855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5103FD7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DC92F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07497916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1DCC051D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8108265"/>
          </w:sdtPr>
          <w:sdtEndPr/>
          <w:sdtContent>
            <w:tc>
              <w:tcPr>
                <w:tcW w:w="664" w:type="dxa"/>
                <w:vAlign w:val="center"/>
              </w:tcPr>
              <w:p w14:paraId="36ECF8BC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F1DE9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79211757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2AFB56C7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4925675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73CCFB0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1ACEC2CD" w14:textId="77777777" w:rsidTr="00B7766E">
        <w:sdt>
          <w:sdtPr>
            <w:rPr>
              <w:rFonts w:ascii="Arial" w:hAnsi="Arial" w:cs="Arial"/>
            </w:rPr>
            <w:id w:val="-1605104855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47C9782A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2440908"/>
          </w:sdtPr>
          <w:sdtEndPr/>
          <w:sdtContent>
            <w:tc>
              <w:tcPr>
                <w:tcW w:w="664" w:type="dxa"/>
                <w:vAlign w:val="center"/>
              </w:tcPr>
              <w:p w14:paraId="1713C6B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BA2933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03970639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3CCB6C82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3768185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630E8F1E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54E36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63011532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3AE63F11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9016556"/>
          </w:sdtPr>
          <w:sdtEndPr/>
          <w:sdtContent>
            <w:tc>
              <w:tcPr>
                <w:tcW w:w="664" w:type="dxa"/>
                <w:vAlign w:val="center"/>
              </w:tcPr>
              <w:p w14:paraId="2E0E33A9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0B4FB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30499540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548BF22D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8556411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17D67EE5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730F147B" w14:textId="77777777" w:rsidTr="00B7766E">
        <w:sdt>
          <w:sdtPr>
            <w:rPr>
              <w:rFonts w:ascii="Arial" w:hAnsi="Arial" w:cs="Arial"/>
            </w:rPr>
            <w:id w:val="-606042756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09140160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5204860"/>
          </w:sdtPr>
          <w:sdtEndPr/>
          <w:sdtContent>
            <w:tc>
              <w:tcPr>
                <w:tcW w:w="664" w:type="dxa"/>
                <w:vAlign w:val="center"/>
              </w:tcPr>
              <w:p w14:paraId="5F857D9D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0E3A7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24788725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319A3B8F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2801130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4EBB824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3F2BA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0959213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4C83A582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034329"/>
          </w:sdtPr>
          <w:sdtEndPr/>
          <w:sdtContent>
            <w:tc>
              <w:tcPr>
                <w:tcW w:w="664" w:type="dxa"/>
                <w:vAlign w:val="center"/>
              </w:tcPr>
              <w:p w14:paraId="7171413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EF44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1017712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244D3A6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791659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41C664A0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0003707D" w14:textId="77777777" w:rsidTr="00B7766E">
        <w:sdt>
          <w:sdtPr>
            <w:rPr>
              <w:rFonts w:ascii="Arial" w:hAnsi="Arial" w:cs="Arial"/>
            </w:rPr>
            <w:id w:val="801661855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2491A207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9378675"/>
          </w:sdtPr>
          <w:sdtEndPr/>
          <w:sdtContent>
            <w:tc>
              <w:tcPr>
                <w:tcW w:w="664" w:type="dxa"/>
                <w:vAlign w:val="center"/>
              </w:tcPr>
              <w:p w14:paraId="0201BD64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B4673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70556388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6C5A6831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0203573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635C1C68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A9E51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62844701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15586FC8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3559783"/>
          </w:sdtPr>
          <w:sdtEndPr/>
          <w:sdtContent>
            <w:tc>
              <w:tcPr>
                <w:tcW w:w="664" w:type="dxa"/>
                <w:vAlign w:val="center"/>
              </w:tcPr>
              <w:p w14:paraId="7CC503C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EC502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24269504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76489DCA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2275556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ADA33D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07386A4F" w14:textId="77777777" w:rsidTr="00B7766E"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14:paraId="1EFF136D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3A98EFED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928A9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14:paraId="63D9972F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2D89E454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946D4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14:paraId="64EF0476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408B0DB7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A0012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14:paraId="7C017D2A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602BB129" w14:textId="77777777"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</w:tr>
      <w:tr w:rsidR="00A65159" w14:paraId="54881125" w14:textId="77777777" w:rsidTr="00B7766E">
        <w:sdt>
          <w:sdtPr>
            <w:rPr>
              <w:rFonts w:ascii="Arial" w:hAnsi="Arial" w:cs="Arial"/>
            </w:rPr>
            <w:id w:val="530850733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1A530835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9227220"/>
          </w:sdtPr>
          <w:sdtEndPr/>
          <w:sdtContent>
            <w:tc>
              <w:tcPr>
                <w:tcW w:w="664" w:type="dxa"/>
                <w:vAlign w:val="center"/>
              </w:tcPr>
              <w:p w14:paraId="7E6E92DF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730568FF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7482479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319A05BC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335239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CDAC3F3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C4C7E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91371433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5A2F6A7E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4617089"/>
          </w:sdtPr>
          <w:sdtEndPr/>
          <w:sdtContent>
            <w:tc>
              <w:tcPr>
                <w:tcW w:w="664" w:type="dxa"/>
                <w:vAlign w:val="center"/>
              </w:tcPr>
              <w:p w14:paraId="68155331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55C77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29646763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5558F6A7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3263966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0FB5210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7D3F9CA5" w14:textId="77777777" w:rsidTr="00B7766E">
        <w:sdt>
          <w:sdtPr>
            <w:rPr>
              <w:rFonts w:ascii="Arial" w:hAnsi="Arial" w:cs="Arial"/>
            </w:rPr>
            <w:id w:val="-801923082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0306906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0243062"/>
          </w:sdtPr>
          <w:sdtEndPr/>
          <w:sdtContent>
            <w:tc>
              <w:tcPr>
                <w:tcW w:w="664" w:type="dxa"/>
                <w:vAlign w:val="center"/>
              </w:tcPr>
              <w:p w14:paraId="2DDEC910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56D43824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38295755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267A98F1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2635130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484A238D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42B56F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68014170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1D373BAB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312248"/>
          </w:sdtPr>
          <w:sdtEndPr/>
          <w:sdtContent>
            <w:tc>
              <w:tcPr>
                <w:tcW w:w="664" w:type="dxa"/>
                <w:vAlign w:val="center"/>
              </w:tcPr>
              <w:p w14:paraId="6AF8C884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14F09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65162988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2FB1F971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45698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9BB307A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45310333" w14:textId="77777777" w:rsidTr="00B7766E">
        <w:sdt>
          <w:sdtPr>
            <w:rPr>
              <w:rFonts w:ascii="Arial" w:hAnsi="Arial" w:cs="Arial"/>
            </w:rPr>
            <w:id w:val="-659611922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0C696E77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2982711"/>
          </w:sdtPr>
          <w:sdtEndPr/>
          <w:sdtContent>
            <w:tc>
              <w:tcPr>
                <w:tcW w:w="664" w:type="dxa"/>
                <w:vAlign w:val="center"/>
              </w:tcPr>
              <w:p w14:paraId="43BF7CE8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2427BA88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92869319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232BBC9D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7996046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5FEF9844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1629E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79238223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0120E8D2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5308238"/>
          </w:sdtPr>
          <w:sdtEndPr/>
          <w:sdtContent>
            <w:tc>
              <w:tcPr>
                <w:tcW w:w="664" w:type="dxa"/>
                <w:vAlign w:val="center"/>
              </w:tcPr>
              <w:p w14:paraId="6690743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73719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4916199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4B99AC92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2006071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617E4BDB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65159" w14:paraId="14A4DB3A" w14:textId="77777777" w:rsidTr="00B7766E">
        <w:sdt>
          <w:sdtPr>
            <w:rPr>
              <w:rFonts w:ascii="Arial" w:hAnsi="Arial" w:cs="Arial"/>
            </w:rPr>
            <w:id w:val="1604760288"/>
          </w:sdtPr>
          <w:sdtEndPr/>
          <w:sdtContent>
            <w:tc>
              <w:tcPr>
                <w:tcW w:w="2715" w:type="dxa"/>
                <w:gridSpan w:val="2"/>
                <w:vAlign w:val="center"/>
              </w:tcPr>
              <w:p w14:paraId="045491EC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9599018"/>
          </w:sdtPr>
          <w:sdtEndPr/>
          <w:sdtContent>
            <w:tc>
              <w:tcPr>
                <w:tcW w:w="664" w:type="dxa"/>
                <w:vAlign w:val="center"/>
              </w:tcPr>
              <w:p w14:paraId="3B6ECEC5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24FF32B6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61202938"/>
          </w:sdtPr>
          <w:sdtEndPr/>
          <w:sdtContent>
            <w:tc>
              <w:tcPr>
                <w:tcW w:w="2715" w:type="dxa"/>
                <w:gridSpan w:val="4"/>
                <w:vAlign w:val="center"/>
              </w:tcPr>
              <w:p w14:paraId="6D492D1B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3940286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2B545F78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F3F68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94943301"/>
          </w:sdtPr>
          <w:sdtEndPr/>
          <w:sdtContent>
            <w:tc>
              <w:tcPr>
                <w:tcW w:w="2822" w:type="dxa"/>
                <w:gridSpan w:val="4"/>
                <w:vAlign w:val="center"/>
              </w:tcPr>
              <w:p w14:paraId="35905731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6734874"/>
          </w:sdtPr>
          <w:sdtEndPr/>
          <w:sdtContent>
            <w:tc>
              <w:tcPr>
                <w:tcW w:w="664" w:type="dxa"/>
                <w:vAlign w:val="center"/>
              </w:tcPr>
              <w:p w14:paraId="7D6DC78B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D0A0B" w14:textId="77777777" w:rsidR="00A65159" w:rsidRDefault="00A65159" w:rsidP="00A651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18893051"/>
          </w:sdtPr>
          <w:sdtEndPr/>
          <w:sdtContent>
            <w:tc>
              <w:tcPr>
                <w:tcW w:w="2714" w:type="dxa"/>
                <w:gridSpan w:val="2"/>
                <w:vAlign w:val="center"/>
              </w:tcPr>
              <w:p w14:paraId="78C72D39" w14:textId="77777777" w:rsidR="00A65159" w:rsidRDefault="00A65159" w:rsidP="00A6515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3806767"/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C1ECCD6" w14:textId="77777777" w:rsidR="00A65159" w:rsidRDefault="00A65159" w:rsidP="00A6515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9165D" w14:paraId="4260F1EF" w14:textId="77777777" w:rsidTr="00B7766E">
        <w:tc>
          <w:tcPr>
            <w:tcW w:w="2715" w:type="dxa"/>
            <w:gridSpan w:val="2"/>
            <w:vAlign w:val="center"/>
          </w:tcPr>
          <w:p w14:paraId="137AFD5D" w14:textId="77777777"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Align w:val="center"/>
          </w:tcPr>
          <w:p w14:paraId="7056A296" w14:textId="77777777" w:rsidR="0009165D" w:rsidRDefault="0009165D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46A85179" w14:textId="77777777"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14:paraId="424A67E6" w14:textId="77777777"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3B80AD55" w14:textId="77777777" w:rsidR="0009165D" w:rsidRDefault="0009165D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67A5B" w14:textId="77777777"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0C10E528" w14:textId="77777777"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Align w:val="center"/>
          </w:tcPr>
          <w:p w14:paraId="7F33D8D0" w14:textId="77777777" w:rsidR="0009165D" w:rsidRDefault="0009165D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1A6FE" w14:textId="77777777"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7400276" w14:textId="77777777"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4DAB5ECE" w14:textId="77777777" w:rsidR="0009165D" w:rsidRDefault="0009165D" w:rsidP="00A651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2E2349" w14:textId="77777777" w:rsidR="00A30A4A" w:rsidRDefault="00A30A4A">
      <w:pPr>
        <w:rPr>
          <w:rFonts w:ascii="Arial" w:hAnsi="Arial" w:cs="Arial"/>
          <w:sz w:val="2"/>
        </w:rPr>
      </w:pPr>
    </w:p>
    <w:p w14:paraId="310C699C" w14:textId="77777777" w:rsidR="00A30A4A" w:rsidRDefault="00A30A4A" w:rsidP="00A30A4A">
      <w:pPr>
        <w:rPr>
          <w:rFonts w:ascii="Arial" w:hAnsi="Arial" w:cs="Arial"/>
          <w:sz w:val="2"/>
        </w:rPr>
      </w:pPr>
    </w:p>
    <w:p w14:paraId="443C4117" w14:textId="77777777" w:rsidR="00A30A4A" w:rsidRPr="004D3859" w:rsidRDefault="00A30A4A" w:rsidP="00A30A4A">
      <w:pPr>
        <w:pStyle w:val="Footer"/>
        <w:tabs>
          <w:tab w:val="clear" w:pos="4680"/>
          <w:tab w:val="clear" w:pos="9360"/>
          <w:tab w:val="left" w:pos="4230"/>
          <w:tab w:val="left" w:pos="7470"/>
          <w:tab w:val="left" w:pos="11610"/>
        </w:tabs>
        <w:rPr>
          <w:rFonts w:ascii="Arial" w:hAnsi="Arial" w:cs="Arial"/>
          <w:b/>
          <w:sz w:val="24"/>
          <w:szCs w:val="24"/>
        </w:rPr>
      </w:pPr>
      <w:r w:rsidRPr="004D3859">
        <w:rPr>
          <w:rFonts w:ascii="Arial" w:hAnsi="Arial" w:cs="Arial"/>
          <w:b/>
          <w:sz w:val="24"/>
          <w:szCs w:val="24"/>
        </w:rPr>
        <w:t>STUDENT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alias w:val="Student Signature"/>
          <w:tag w:val="Student Signature"/>
          <w:id w:val="-189063642"/>
          <w:placeholder>
            <w:docPart w:val="8E2FEA63A7A041298B3D8B51C08C22D7"/>
          </w:placeholder>
          <w:showingPlcHdr/>
          <w:text/>
        </w:sdtPr>
        <w:sdtEndPr/>
        <w:sdtContent>
          <w:r w:rsidRPr="00A80557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alias w:val="Date"/>
          <w:tag w:val="Date"/>
          <w:id w:val="-2100091132"/>
          <w:placeholder>
            <w:docPart w:val="BD629CF7990A4F56884EFE1243301F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0557">
            <w:rPr>
              <w:rStyle w:val="PlaceholderText"/>
              <w:u w:val="single"/>
            </w:rPr>
            <w:t>Click or tap to enter a date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ab/>
        <w:t xml:space="preserve">ADVISOR: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alias w:val="Advisor Signature"/>
          <w:tag w:val="Advisor Signature"/>
          <w:id w:val="-1634867391"/>
          <w:placeholder>
            <w:docPart w:val="8E2FEA63A7A041298B3D8B51C08C22D7"/>
          </w:placeholder>
          <w:showingPlcHdr/>
          <w:text/>
        </w:sdtPr>
        <w:sdtEndPr/>
        <w:sdtContent>
          <w:r w:rsidRPr="00A80557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alias w:val="Date"/>
          <w:tag w:val="Date"/>
          <w:id w:val="421380342"/>
          <w:placeholder>
            <w:docPart w:val="BD629CF7990A4F56884EFE1243301F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0557">
            <w:rPr>
              <w:rStyle w:val="PlaceholderText"/>
              <w:u w:val="single"/>
            </w:rPr>
            <w:t>Click or tap to enter a date.</w:t>
          </w:r>
        </w:sdtContent>
      </w:sdt>
    </w:p>
    <w:p w14:paraId="5699EAC4" w14:textId="77777777" w:rsidR="009B5179" w:rsidRPr="00A30A4A" w:rsidRDefault="009B5179" w:rsidP="00A30A4A">
      <w:pPr>
        <w:rPr>
          <w:rFonts w:ascii="Arial" w:hAnsi="Arial" w:cs="Arial"/>
          <w:sz w:val="2"/>
        </w:rPr>
      </w:pPr>
    </w:p>
    <w:sectPr w:rsidR="009B5179" w:rsidRPr="00A30A4A" w:rsidSect="006A65D2">
      <w:headerReference w:type="default" r:id="rId8"/>
      <w:pgSz w:w="15840" w:h="12240" w:orient="landscape"/>
      <w:pgMar w:top="576" w:right="720" w:bottom="576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589B" w14:textId="77777777" w:rsidR="00F61DFB" w:rsidRDefault="00F61DFB" w:rsidP="009B5179">
      <w:pPr>
        <w:spacing w:after="0" w:line="240" w:lineRule="auto"/>
      </w:pPr>
      <w:r>
        <w:separator/>
      </w:r>
    </w:p>
  </w:endnote>
  <w:endnote w:type="continuationSeparator" w:id="0">
    <w:p w14:paraId="585CB4F2" w14:textId="77777777" w:rsidR="00F61DFB" w:rsidRDefault="00F61DFB" w:rsidP="009B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7D6A" w14:textId="77777777" w:rsidR="00F61DFB" w:rsidRDefault="00F61DFB" w:rsidP="009B5179">
      <w:pPr>
        <w:spacing w:after="0" w:line="240" w:lineRule="auto"/>
      </w:pPr>
      <w:r>
        <w:separator/>
      </w:r>
    </w:p>
  </w:footnote>
  <w:footnote w:type="continuationSeparator" w:id="0">
    <w:p w14:paraId="1315ACB9" w14:textId="77777777" w:rsidR="00F61DFB" w:rsidRDefault="00F61DFB" w:rsidP="009B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B62A" w14:textId="77777777" w:rsidR="00AB3F66" w:rsidRPr="006A65D2" w:rsidRDefault="00AB3F66" w:rsidP="00470C45">
    <w:pPr>
      <w:pStyle w:val="Header"/>
      <w:rPr>
        <w:sz w:val="40"/>
        <w:szCs w:val="32"/>
      </w:rPr>
    </w:pPr>
    <w:r w:rsidRPr="006A65D2">
      <w:rPr>
        <w:rFonts w:ascii="Arial" w:hAnsi="Arial" w:cs="Arial"/>
        <w:b/>
        <w:sz w:val="36"/>
        <w:szCs w:val="32"/>
      </w:rPr>
      <w:t>STUDENT ACADEMIC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R2rgkFXKD8Wsxlm7VSpZn5V929UAQkw+HMPgCYtooIgxgfl2y0bkSefkoHO5KG+icD8h5xCFIuTiN0WhIWWw==" w:salt="HTSgJQ+MooKFRSCTldSs8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C0"/>
    <w:rsid w:val="000532B7"/>
    <w:rsid w:val="0009165D"/>
    <w:rsid w:val="0018791E"/>
    <w:rsid w:val="0019265B"/>
    <w:rsid w:val="002B616E"/>
    <w:rsid w:val="002C6ADC"/>
    <w:rsid w:val="00314AF2"/>
    <w:rsid w:val="00470C45"/>
    <w:rsid w:val="004A52FD"/>
    <w:rsid w:val="004D3859"/>
    <w:rsid w:val="00573F0D"/>
    <w:rsid w:val="00593C09"/>
    <w:rsid w:val="006A65D2"/>
    <w:rsid w:val="006C08FD"/>
    <w:rsid w:val="006F5474"/>
    <w:rsid w:val="008421A1"/>
    <w:rsid w:val="00850111"/>
    <w:rsid w:val="008C61CC"/>
    <w:rsid w:val="008F2DBC"/>
    <w:rsid w:val="00913748"/>
    <w:rsid w:val="009B5179"/>
    <w:rsid w:val="00A30A4A"/>
    <w:rsid w:val="00A56185"/>
    <w:rsid w:val="00A65159"/>
    <w:rsid w:val="00A80557"/>
    <w:rsid w:val="00AB3F66"/>
    <w:rsid w:val="00AD7296"/>
    <w:rsid w:val="00B70A57"/>
    <w:rsid w:val="00B7766E"/>
    <w:rsid w:val="00BC2632"/>
    <w:rsid w:val="00C10287"/>
    <w:rsid w:val="00C200B3"/>
    <w:rsid w:val="00DC350E"/>
    <w:rsid w:val="00E57AED"/>
    <w:rsid w:val="00F46457"/>
    <w:rsid w:val="00F61DFB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964B"/>
  <w15:docId w15:val="{F691B296-1906-4115-B468-7449FB81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79"/>
  </w:style>
  <w:style w:type="paragraph" w:styleId="Footer">
    <w:name w:val="footer"/>
    <w:basedOn w:val="Normal"/>
    <w:link w:val="FooterChar"/>
    <w:uiPriority w:val="99"/>
    <w:unhideWhenUsed/>
    <w:rsid w:val="009B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79"/>
  </w:style>
  <w:style w:type="table" w:styleId="TableGrid">
    <w:name w:val="Table Grid"/>
    <w:basedOn w:val="TableNormal"/>
    <w:uiPriority w:val="59"/>
    <w:rsid w:val="009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474"/>
    <w:rPr>
      <w:color w:val="808080"/>
    </w:rPr>
  </w:style>
  <w:style w:type="paragraph" w:styleId="Revision">
    <w:name w:val="Revision"/>
    <w:hidden/>
    <w:uiPriority w:val="99"/>
    <w:semiHidden/>
    <w:rsid w:val="006A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A61226F00E419C98A42EB0A169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C5F3-011F-4519-BD36-CA6B5B096792}"/>
      </w:docPartPr>
      <w:docPartBody>
        <w:p w:rsidR="00CE143E" w:rsidRDefault="00883831" w:rsidP="00883831">
          <w:pPr>
            <w:pStyle w:val="B3A61226F00E419C98A42EB0A169FEC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B7BA-0D36-4DD4-AA79-00A9B83028D4}"/>
      </w:docPartPr>
      <w:docPartBody>
        <w:p w:rsidR="00F420F3" w:rsidRDefault="00F420F3">
          <w:r w:rsidRPr="00890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EA63A7A041298B3D8B51C08C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F4E2-E60D-4067-B9B2-42BC1391C8AD}"/>
      </w:docPartPr>
      <w:docPartBody>
        <w:p w:rsidR="00EA411C" w:rsidRDefault="00EE5EA5" w:rsidP="00EE5EA5">
          <w:pPr>
            <w:pStyle w:val="8E2FEA63A7A041298B3D8B51C08C22D7"/>
          </w:pPr>
          <w:r w:rsidRPr="00890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9CF7990A4F56884EFE12433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28C9-0259-4527-A01A-8BE487B6FDC1}"/>
      </w:docPartPr>
      <w:docPartBody>
        <w:p w:rsidR="00EA411C" w:rsidRDefault="00EE5EA5" w:rsidP="00EE5EA5">
          <w:pPr>
            <w:pStyle w:val="BD629CF7990A4F56884EFE1243301F05"/>
          </w:pPr>
          <w:r w:rsidRPr="00890E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D7"/>
    <w:rsid w:val="001540A6"/>
    <w:rsid w:val="004636D7"/>
    <w:rsid w:val="00883831"/>
    <w:rsid w:val="009562F3"/>
    <w:rsid w:val="00CE143E"/>
    <w:rsid w:val="00EA411C"/>
    <w:rsid w:val="00EE5EA5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EA5"/>
    <w:rPr>
      <w:color w:val="808080"/>
    </w:rPr>
  </w:style>
  <w:style w:type="paragraph" w:customStyle="1" w:styleId="71ED11750CD9426A89144F801275FD0A">
    <w:name w:val="71ED11750CD9426A89144F801275FD0A"/>
  </w:style>
  <w:style w:type="paragraph" w:customStyle="1" w:styleId="8B8EF594B03F48769649F85C17F90836">
    <w:name w:val="8B8EF594B03F48769649F85C17F90836"/>
  </w:style>
  <w:style w:type="paragraph" w:customStyle="1" w:styleId="6D9EAB9180BB488B904B2D75996B6787">
    <w:name w:val="6D9EAB9180BB488B904B2D75996B6787"/>
  </w:style>
  <w:style w:type="paragraph" w:customStyle="1" w:styleId="3548C3CFF610440BA9EF43A58CB3A80D">
    <w:name w:val="3548C3CFF610440BA9EF43A58CB3A80D"/>
  </w:style>
  <w:style w:type="paragraph" w:customStyle="1" w:styleId="4ED5348B51C24D7AAA25D20339666F7B">
    <w:name w:val="4ED5348B51C24D7AAA25D20339666F7B"/>
  </w:style>
  <w:style w:type="paragraph" w:customStyle="1" w:styleId="50B20257C6A3448DA077AF9BCE837AD5">
    <w:name w:val="50B20257C6A3448DA077AF9BCE837AD5"/>
  </w:style>
  <w:style w:type="paragraph" w:customStyle="1" w:styleId="75214F27DBC84C03B63C746B7976C308">
    <w:name w:val="75214F27DBC84C03B63C746B7976C308"/>
    <w:rsid w:val="004636D7"/>
    <w:pPr>
      <w:spacing w:after="200" w:line="276" w:lineRule="auto"/>
    </w:pPr>
    <w:rPr>
      <w:rFonts w:eastAsiaTheme="minorHAnsi"/>
    </w:rPr>
  </w:style>
  <w:style w:type="paragraph" w:customStyle="1" w:styleId="40372E4DED8C41F888E198F61894172C">
    <w:name w:val="40372E4DED8C41F888E198F61894172C"/>
    <w:rsid w:val="004636D7"/>
    <w:pPr>
      <w:spacing w:after="200" w:line="276" w:lineRule="auto"/>
    </w:pPr>
    <w:rPr>
      <w:rFonts w:eastAsiaTheme="minorHAnsi"/>
    </w:rPr>
  </w:style>
  <w:style w:type="paragraph" w:customStyle="1" w:styleId="75214F27DBC84C03B63C746B7976C3081">
    <w:name w:val="75214F27DBC84C03B63C746B7976C3081"/>
    <w:rsid w:val="004636D7"/>
    <w:pPr>
      <w:spacing w:after="200" w:line="276" w:lineRule="auto"/>
    </w:pPr>
    <w:rPr>
      <w:rFonts w:eastAsiaTheme="minorHAnsi"/>
    </w:rPr>
  </w:style>
  <w:style w:type="paragraph" w:customStyle="1" w:styleId="88D2F14757C742B88FE8C8067C68F4AD">
    <w:name w:val="88D2F14757C742B88FE8C8067C68F4AD"/>
    <w:rsid w:val="00883831"/>
  </w:style>
  <w:style w:type="paragraph" w:customStyle="1" w:styleId="B3A61226F00E419C98A42EB0A169FECA">
    <w:name w:val="B3A61226F00E419C98A42EB0A169FECA"/>
    <w:rsid w:val="00883831"/>
  </w:style>
  <w:style w:type="paragraph" w:customStyle="1" w:styleId="83BF8884EB284A0FBCE7B4A7E9F28F0B">
    <w:name w:val="83BF8884EB284A0FBCE7B4A7E9F28F0B"/>
    <w:rsid w:val="00F420F3"/>
  </w:style>
  <w:style w:type="paragraph" w:customStyle="1" w:styleId="8E2FEA63A7A041298B3D8B51C08C22D7">
    <w:name w:val="8E2FEA63A7A041298B3D8B51C08C22D7"/>
    <w:rsid w:val="00EE5EA5"/>
  </w:style>
  <w:style w:type="paragraph" w:customStyle="1" w:styleId="BD629CF7990A4F56884EFE1243301F05">
    <w:name w:val="BD629CF7990A4F56884EFE1243301F05"/>
    <w:rsid w:val="00EE5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DF07-21F2-4255-8028-3D6CF8E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</dc:creator>
  <cp:lastModifiedBy>Morgan, Riva</cp:lastModifiedBy>
  <cp:revision>2</cp:revision>
  <cp:lastPrinted>2019-04-19T20:40:00Z</cp:lastPrinted>
  <dcterms:created xsi:type="dcterms:W3CDTF">2020-05-12T01:00:00Z</dcterms:created>
  <dcterms:modified xsi:type="dcterms:W3CDTF">2020-05-12T01:00:00Z</dcterms:modified>
</cp:coreProperties>
</file>